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BF" w:rsidRPr="00AC35BF" w:rsidRDefault="00AC35BF" w:rsidP="001F0B5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C35BF">
        <w:rPr>
          <w:rFonts w:ascii="Times New Roman" w:hAnsi="Times New Roman" w:cs="Times New Roman"/>
          <w:sz w:val="40"/>
          <w:szCs w:val="40"/>
          <w:lang w:val="uk-UA"/>
        </w:rPr>
        <w:t>О</w:t>
      </w:r>
      <w:r w:rsidRPr="00AC35BF">
        <w:rPr>
          <w:rFonts w:ascii="Times New Roman" w:hAnsi="Times New Roman" w:cs="Times New Roman"/>
          <w:sz w:val="40"/>
          <w:szCs w:val="40"/>
        </w:rPr>
        <w:t xml:space="preserve"> </w:t>
      </w:r>
      <w:r w:rsidRPr="00AC35BF">
        <w:rPr>
          <w:rFonts w:ascii="Times New Roman" w:hAnsi="Times New Roman" w:cs="Times New Roman"/>
          <w:sz w:val="40"/>
          <w:szCs w:val="40"/>
          <w:lang w:val="uk-UA"/>
        </w:rPr>
        <w:t>Б</w:t>
      </w:r>
      <w:r w:rsidRPr="00AC35BF">
        <w:rPr>
          <w:rFonts w:ascii="Times New Roman" w:hAnsi="Times New Roman" w:cs="Times New Roman"/>
          <w:sz w:val="40"/>
          <w:szCs w:val="40"/>
        </w:rPr>
        <w:t>’</w:t>
      </w:r>
      <w:r w:rsidRPr="00AC35BF">
        <w:rPr>
          <w:rFonts w:ascii="Times New Roman" w:hAnsi="Times New Roman" w:cs="Times New Roman"/>
          <w:sz w:val="40"/>
          <w:szCs w:val="40"/>
          <w:lang w:val="uk-UA"/>
        </w:rPr>
        <w:t>Я</w:t>
      </w:r>
      <w:r w:rsidRPr="00AC35BF">
        <w:rPr>
          <w:rFonts w:ascii="Times New Roman" w:hAnsi="Times New Roman" w:cs="Times New Roman"/>
          <w:sz w:val="40"/>
          <w:szCs w:val="40"/>
        </w:rPr>
        <w:t xml:space="preserve"> </w:t>
      </w:r>
      <w:r w:rsidRPr="00AC35BF">
        <w:rPr>
          <w:rFonts w:ascii="Times New Roman" w:hAnsi="Times New Roman" w:cs="Times New Roman"/>
          <w:sz w:val="40"/>
          <w:szCs w:val="40"/>
          <w:lang w:val="uk-UA"/>
        </w:rPr>
        <w:t>В</w:t>
      </w:r>
      <w:r w:rsidRPr="00AC35BF">
        <w:rPr>
          <w:rFonts w:ascii="Times New Roman" w:hAnsi="Times New Roman" w:cs="Times New Roman"/>
          <w:sz w:val="40"/>
          <w:szCs w:val="40"/>
        </w:rPr>
        <w:t xml:space="preserve"> </w:t>
      </w:r>
      <w:r w:rsidRPr="00AC35BF">
        <w:rPr>
          <w:rFonts w:ascii="Times New Roman" w:hAnsi="Times New Roman" w:cs="Times New Roman"/>
          <w:sz w:val="40"/>
          <w:szCs w:val="40"/>
          <w:lang w:val="uk-UA"/>
        </w:rPr>
        <w:t>А</w:t>
      </w:r>
    </w:p>
    <w:p w:rsidR="00AC35BF" w:rsidRPr="004A5777" w:rsidRDefault="00AC35BF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AC35BF">
        <w:rPr>
          <w:rFonts w:ascii="Times New Roman" w:hAnsi="Times New Roman" w:cs="Times New Roman"/>
          <w:sz w:val="28"/>
          <w:szCs w:val="28"/>
        </w:rPr>
        <w:tab/>
      </w:r>
      <w:r w:rsidR="008B7C1C">
        <w:rPr>
          <w:rFonts w:ascii="Times New Roman" w:hAnsi="Times New Roman" w:cs="Times New Roman"/>
          <w:sz w:val="32"/>
          <w:szCs w:val="32"/>
          <w:lang w:val="uk-UA"/>
        </w:rPr>
        <w:t>У відповід</w:t>
      </w:r>
      <w:r w:rsidRPr="004A5777">
        <w:rPr>
          <w:rFonts w:ascii="Times New Roman" w:hAnsi="Times New Roman" w:cs="Times New Roman"/>
          <w:sz w:val="32"/>
          <w:szCs w:val="32"/>
          <w:lang w:val="uk-UA"/>
        </w:rPr>
        <w:t xml:space="preserve">ності з Законом України «Про  військовий </w:t>
      </w:r>
      <w:proofErr w:type="spellStart"/>
      <w:r w:rsidRPr="004A5777"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Pr="004A5777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4A5777"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 w:rsidRPr="004A5777">
        <w:rPr>
          <w:rFonts w:ascii="Times New Roman" w:hAnsi="Times New Roman" w:cs="Times New Roman"/>
          <w:sz w:val="32"/>
          <w:szCs w:val="32"/>
          <w:lang w:val="uk-UA"/>
        </w:rPr>
        <w:t xml:space="preserve">  і військову службу</w:t>
      </w:r>
      <w:r w:rsidR="008B7C1C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A5777">
        <w:rPr>
          <w:rFonts w:ascii="Times New Roman" w:hAnsi="Times New Roman" w:cs="Times New Roman"/>
          <w:sz w:val="32"/>
          <w:szCs w:val="32"/>
          <w:lang w:val="uk-UA"/>
        </w:rPr>
        <w:t xml:space="preserve"> у січні-березні 2021 року буде проводитися  приписка громадян 2004 року народження (юнаки – 1 та 11 курсу) до призивної  дільниці.</w:t>
      </w:r>
    </w:p>
    <w:p w:rsidR="00AC35BF" w:rsidRPr="004A5777" w:rsidRDefault="00AC35BF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>Тому до 01.02.</w:t>
      </w:r>
      <w:r w:rsidR="00EA5CE7" w:rsidRPr="004A5777">
        <w:rPr>
          <w:rFonts w:ascii="Times New Roman" w:hAnsi="Times New Roman" w:cs="Times New Roman"/>
          <w:sz w:val="32"/>
          <w:szCs w:val="32"/>
          <w:lang w:val="uk-UA"/>
        </w:rPr>
        <w:t>2021 року необхідно  зібрати наступні документи:</w:t>
      </w:r>
    </w:p>
    <w:p w:rsidR="001F0B53" w:rsidRDefault="00EA5CE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 xml:space="preserve">1 Характеристика з місця навчання – (класний керівник, </w:t>
      </w:r>
    </w:p>
    <w:p w:rsidR="00EA5CE7" w:rsidRPr="004A5777" w:rsidRDefault="001F0B53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EA5CE7" w:rsidRPr="004A5777">
        <w:rPr>
          <w:rFonts w:ascii="Times New Roman" w:hAnsi="Times New Roman" w:cs="Times New Roman"/>
          <w:sz w:val="32"/>
          <w:szCs w:val="32"/>
          <w:lang w:val="uk-UA"/>
        </w:rPr>
        <w:t>завірена печаткою).</w:t>
      </w:r>
    </w:p>
    <w:p w:rsidR="00EA5CE7" w:rsidRPr="004A5777" w:rsidRDefault="00EA5CE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>2 Свідоцтво про народження – (копія завірена печаткою).</w:t>
      </w:r>
    </w:p>
    <w:p w:rsidR="00EA5CE7" w:rsidRPr="004A5777" w:rsidRDefault="00EA5CE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>3 Фото 3</w:t>
      </w:r>
      <w:r w:rsidR="004A5777">
        <w:rPr>
          <w:rFonts w:ascii="Times New Roman" w:hAnsi="Times New Roman" w:cs="Times New Roman"/>
          <w:sz w:val="32"/>
          <w:szCs w:val="32"/>
          <w:lang w:val="uk-UA"/>
        </w:rPr>
        <w:t>·</w:t>
      </w:r>
      <w:r w:rsidRPr="004A5777">
        <w:rPr>
          <w:rFonts w:ascii="Times New Roman" w:hAnsi="Times New Roman" w:cs="Times New Roman"/>
          <w:sz w:val="32"/>
          <w:szCs w:val="32"/>
          <w:lang w:val="uk-UA"/>
        </w:rPr>
        <w:t>4= 4 шт.</w:t>
      </w:r>
    </w:p>
    <w:p w:rsidR="00EA5CE7" w:rsidRPr="004A5777" w:rsidRDefault="00EA5CE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>4 Медична картка форма  №025 – 1у – (сестра медична).</w:t>
      </w:r>
    </w:p>
    <w:p w:rsidR="00EA5CE7" w:rsidRPr="004A5777" w:rsidRDefault="00EA5CE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 xml:space="preserve">5 </w:t>
      </w:r>
      <w:r w:rsidR="004A5777" w:rsidRPr="004A5777">
        <w:rPr>
          <w:rFonts w:ascii="Times New Roman" w:hAnsi="Times New Roman" w:cs="Times New Roman"/>
          <w:sz w:val="32"/>
          <w:szCs w:val="32"/>
          <w:lang w:val="uk-UA"/>
        </w:rPr>
        <w:t xml:space="preserve"> Документи про  присвоєння спортивного розряду – (копія).</w:t>
      </w:r>
    </w:p>
    <w:p w:rsidR="004A5777" w:rsidRPr="004A5777" w:rsidRDefault="004A577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 xml:space="preserve">6 Конверт  - 1 шт. </w:t>
      </w:r>
    </w:p>
    <w:p w:rsidR="004A5777" w:rsidRPr="004A5777" w:rsidRDefault="004A5777" w:rsidP="001F0B53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5777">
        <w:rPr>
          <w:rFonts w:ascii="Times New Roman" w:hAnsi="Times New Roman" w:cs="Times New Roman"/>
          <w:sz w:val="32"/>
          <w:szCs w:val="32"/>
          <w:lang w:val="uk-UA"/>
        </w:rPr>
        <w:tab/>
        <w:t xml:space="preserve">7 Папка – </w:t>
      </w:r>
      <w:r w:rsidR="001F0B53">
        <w:rPr>
          <w:rFonts w:ascii="Times New Roman" w:hAnsi="Times New Roman" w:cs="Times New Roman"/>
          <w:sz w:val="32"/>
          <w:szCs w:val="32"/>
          <w:lang w:val="uk-UA"/>
        </w:rPr>
        <w:t>швидкоз</w:t>
      </w:r>
      <w:r w:rsidR="001F0B53" w:rsidRPr="004A5777">
        <w:rPr>
          <w:rFonts w:ascii="Times New Roman" w:hAnsi="Times New Roman" w:cs="Times New Roman"/>
          <w:sz w:val="32"/>
          <w:szCs w:val="32"/>
          <w:lang w:val="uk-UA"/>
        </w:rPr>
        <w:t>шивач</w:t>
      </w:r>
      <w:r w:rsidR="001F0B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A5777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 w:rsidRPr="004A5777">
        <w:rPr>
          <w:rFonts w:ascii="Times New Roman" w:hAnsi="Times New Roman" w:cs="Times New Roman"/>
          <w:sz w:val="32"/>
          <w:szCs w:val="32"/>
          <w:lang w:val="uk-UA"/>
        </w:rPr>
        <w:t>скоросшиватель</w:t>
      </w:r>
      <w:proofErr w:type="spellEnd"/>
      <w:r w:rsidRPr="004A5777">
        <w:rPr>
          <w:rFonts w:ascii="Times New Roman" w:hAnsi="Times New Roman" w:cs="Times New Roman"/>
          <w:sz w:val="32"/>
          <w:szCs w:val="32"/>
          <w:lang w:val="uk-UA"/>
        </w:rPr>
        <w:t>) – 1шт.</w:t>
      </w:r>
    </w:p>
    <w:sectPr w:rsidR="004A5777" w:rsidRPr="004A5777" w:rsidSect="0023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5BF"/>
    <w:rsid w:val="000F69A6"/>
    <w:rsid w:val="001F0B53"/>
    <w:rsid w:val="00231546"/>
    <w:rsid w:val="004A5777"/>
    <w:rsid w:val="008B7C1C"/>
    <w:rsid w:val="00AC35BF"/>
    <w:rsid w:val="00EA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2709-3812-452C-9969-F72A5CF1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0-12-28T11:28:00Z</cp:lastPrinted>
  <dcterms:created xsi:type="dcterms:W3CDTF">2020-12-28T10:55:00Z</dcterms:created>
  <dcterms:modified xsi:type="dcterms:W3CDTF">2020-12-28T11:54:00Z</dcterms:modified>
</cp:coreProperties>
</file>